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31" w:rsidRPr="00656531" w:rsidRDefault="00656531" w:rsidP="006565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56531" w:rsidRDefault="00656531" w:rsidP="0065653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ация отдыха и оздоровления детей  в период летней оздоровительной кампании 2018 года  по поселениям района</w:t>
      </w:r>
    </w:p>
    <w:tbl>
      <w:tblPr>
        <w:tblStyle w:val="a9"/>
        <w:tblW w:w="0" w:type="auto"/>
        <w:tblInd w:w="472" w:type="dxa"/>
        <w:tblLook w:val="04A0"/>
      </w:tblPr>
      <w:tblGrid>
        <w:gridCol w:w="564"/>
        <w:gridCol w:w="2809"/>
        <w:gridCol w:w="2240"/>
        <w:gridCol w:w="1605"/>
        <w:gridCol w:w="15"/>
        <w:gridCol w:w="1560"/>
        <w:gridCol w:w="15"/>
        <w:gridCol w:w="1560"/>
        <w:gridCol w:w="15"/>
        <w:gridCol w:w="1335"/>
        <w:gridCol w:w="17"/>
        <w:gridCol w:w="1755"/>
        <w:gridCol w:w="9"/>
        <w:gridCol w:w="8"/>
        <w:gridCol w:w="1279"/>
      </w:tblGrid>
      <w:tr w:rsidR="00656531" w:rsidTr="0065653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Поселения район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Учреждения, на базе которых организован отдых дет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Лагеря с дневным пребыванием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Юбилейный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Палаточные лагер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Лагеря труда и отдых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Выездные лагеря (Тюменская обл. Краснодарский край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МТО</w:t>
            </w:r>
          </w:p>
        </w:tc>
      </w:tr>
      <w:tr w:rsidR="00656531" w:rsidTr="0065653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п.Междуреченск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</w:rPr>
            </w:pPr>
          </w:p>
          <w:p w:rsidR="00656531" w:rsidRDefault="00656531">
            <w:pPr>
              <w:jc w:val="center"/>
              <w:rPr>
                <w:rFonts w:ascii="Times New Roman" w:hAnsi="Times New Roman" w:cs="Times New Roman"/>
              </w:rPr>
            </w:pPr>
          </w:p>
          <w:p w:rsidR="00656531" w:rsidRDefault="00656531">
            <w:pPr>
              <w:jc w:val="center"/>
              <w:rPr>
                <w:rFonts w:ascii="Times New Roman" w:hAnsi="Times New Roman" w:cs="Times New Roman"/>
              </w:rPr>
            </w:pPr>
          </w:p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</w:rPr>
            </w:pPr>
          </w:p>
          <w:p w:rsidR="00656531" w:rsidRDefault="00656531">
            <w:pPr>
              <w:jc w:val="center"/>
              <w:rPr>
                <w:rFonts w:ascii="Times New Roman" w:hAnsi="Times New Roman" w:cs="Times New Roman"/>
              </w:rPr>
            </w:pPr>
          </w:p>
          <w:p w:rsidR="00656531" w:rsidRDefault="00656531">
            <w:pPr>
              <w:jc w:val="center"/>
              <w:rPr>
                <w:rFonts w:ascii="Times New Roman" w:hAnsi="Times New Roman" w:cs="Times New Roman"/>
              </w:rPr>
            </w:pPr>
          </w:p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</w:tr>
      <w:tr w:rsidR="00656531" w:rsidTr="006565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ЦД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56531" w:rsidTr="006565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ЮШОР по дзюд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56531" w:rsidTr="006565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ДЮС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56531" w:rsidTr="006565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ЦСОН «Фортуна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56531" w:rsidTr="006565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ЦМИ «Ориентир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56531" w:rsidTr="00656531"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 1 122 челове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62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6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61</w:t>
            </w:r>
          </w:p>
        </w:tc>
      </w:tr>
      <w:tr w:rsidR="00656531" w:rsidTr="0065653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п.Морт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орткинская СО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</w:rPr>
            </w:pPr>
          </w:p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</w:rPr>
            </w:pPr>
          </w:p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 111</w:t>
            </w:r>
          </w:p>
        </w:tc>
      </w:tr>
      <w:tr w:rsidR="00656531" w:rsidTr="006565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Территория спорта» п.Морт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56531" w:rsidTr="006565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Юмасинская СО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56531" w:rsidTr="00656531"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 38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4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</w:tr>
      <w:tr w:rsidR="00656531" w:rsidTr="0065653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.Леуш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еушинская СО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</w:rPr>
            </w:pPr>
          </w:p>
          <w:p w:rsidR="00656531" w:rsidRDefault="00656531">
            <w:pPr>
              <w:jc w:val="center"/>
              <w:rPr>
                <w:rFonts w:ascii="Times New Roman" w:hAnsi="Times New Roman" w:cs="Times New Roman"/>
              </w:rPr>
            </w:pPr>
          </w:p>
          <w:p w:rsidR="00656531" w:rsidRDefault="00656531">
            <w:pPr>
              <w:jc w:val="center"/>
              <w:rPr>
                <w:rFonts w:ascii="Times New Roman" w:hAnsi="Times New Roman" w:cs="Times New Roman"/>
              </w:rPr>
            </w:pPr>
          </w:p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</w:rPr>
            </w:pPr>
          </w:p>
          <w:p w:rsidR="00656531" w:rsidRDefault="00656531">
            <w:pPr>
              <w:jc w:val="center"/>
              <w:rPr>
                <w:rFonts w:ascii="Times New Roman" w:hAnsi="Times New Roman" w:cs="Times New Roman"/>
              </w:rPr>
            </w:pPr>
          </w:p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656531" w:rsidTr="006565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еушинская школа-интернат для детей с ОВЗ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56531" w:rsidTr="006565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Ягодинская СО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56531" w:rsidTr="006565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ДЮСШ п.Ягодны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56531" w:rsidTr="00656531"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 43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43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</w:tr>
      <w:tr w:rsidR="00656531" w:rsidTr="0065653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п.Кондинско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ндинская СО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656531" w:rsidTr="006565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Фортуна» п.Кондинско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56531" w:rsidTr="00656531"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23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656531" w:rsidTr="0065653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п.Лугово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уговская СО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656531" w:rsidTr="00656531"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 22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</w:tr>
      <w:tr w:rsidR="00656531" w:rsidTr="0065653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.Шугур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угурская СО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56531" w:rsidTr="0065653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  <w:r w:rsidR="002B2A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656531" w:rsidTr="0065653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п.Куминск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минская СО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656531" w:rsidTr="0065653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ДЮСШ п.Куминск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56531" w:rsidTr="00656531"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  <w:r w:rsidR="002B2A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656531" w:rsidTr="0065653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.Мулымь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лымская СО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</w:rPr>
            </w:pPr>
          </w:p>
          <w:p w:rsidR="00656531" w:rsidRDefault="00656531">
            <w:pPr>
              <w:jc w:val="center"/>
              <w:rPr>
                <w:rFonts w:ascii="Times New Roman" w:hAnsi="Times New Roman" w:cs="Times New Roman"/>
              </w:rPr>
            </w:pPr>
          </w:p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</w:rPr>
            </w:pPr>
          </w:p>
          <w:p w:rsidR="00656531" w:rsidRDefault="00656531">
            <w:pPr>
              <w:jc w:val="center"/>
              <w:rPr>
                <w:rFonts w:ascii="Times New Roman" w:hAnsi="Times New Roman" w:cs="Times New Roman"/>
              </w:rPr>
            </w:pPr>
          </w:p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56531" w:rsidTr="006565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антырская СО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56531" w:rsidTr="006565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шьинская СО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56531" w:rsidTr="006565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Фортуна» п.Мулымь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56531" w:rsidTr="00656531">
        <w:trPr>
          <w:trHeight w:val="379"/>
        </w:trPr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 35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656531" w:rsidTr="0065653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.Болчар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олчаровская СО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</w:rPr>
            </w:pPr>
          </w:p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</w:rPr>
            </w:pPr>
          </w:p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656531" w:rsidTr="006565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лтайская СО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56531" w:rsidTr="006565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ДЮСШ п.Болчар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31" w:rsidRDefault="0065653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56531" w:rsidTr="0065653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  <w:r w:rsidR="002B2A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</w:tr>
      <w:tr w:rsidR="00656531" w:rsidTr="0065653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.Половин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ловинкинская СО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56531" w:rsidTr="00656531"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  <w:r w:rsidR="002B2A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3 </w:t>
            </w:r>
          </w:p>
        </w:tc>
        <w:tc>
          <w:tcPr>
            <w:tcW w:w="9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56531" w:rsidTr="00656531"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период лета 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998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8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1" w:rsidRDefault="00656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51</w:t>
            </w:r>
          </w:p>
        </w:tc>
      </w:tr>
      <w:tr w:rsidR="00656531" w:rsidTr="00656531"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F2" w:rsidRDefault="00656531" w:rsidP="00166E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ИЙ ОХ</w:t>
            </w:r>
            <w:r w:rsidR="00166EF2">
              <w:rPr>
                <w:rFonts w:ascii="Times New Roman" w:hAnsi="Times New Roman" w:cs="Times New Roman"/>
                <w:b/>
                <w:sz w:val="26"/>
                <w:szCs w:val="26"/>
              </w:rPr>
              <w:t>ВАТ – 3 527 несовер</w:t>
            </w:r>
            <w:r w:rsidR="008640A9">
              <w:rPr>
                <w:rFonts w:ascii="Times New Roman" w:hAnsi="Times New Roman" w:cs="Times New Roman"/>
                <w:b/>
                <w:sz w:val="26"/>
                <w:szCs w:val="26"/>
              </w:rPr>
              <w:t>шеннолетних, что составляет 77,1</w:t>
            </w:r>
            <w:r w:rsidR="00166EF2">
              <w:rPr>
                <w:rFonts w:ascii="Times New Roman" w:hAnsi="Times New Roman" w:cs="Times New Roman"/>
                <w:b/>
                <w:sz w:val="26"/>
                <w:szCs w:val="26"/>
              </w:rPr>
              <w:t>% от общего числа несовершеннолетних</w:t>
            </w:r>
          </w:p>
          <w:p w:rsidR="00656531" w:rsidRDefault="00166EF2" w:rsidP="00166E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возрасте от 6 до 17 лет</w:t>
            </w:r>
          </w:p>
        </w:tc>
      </w:tr>
    </w:tbl>
    <w:p w:rsidR="00656531" w:rsidRDefault="00656531" w:rsidP="00656531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C65DE1" w:rsidRPr="00C65DE1" w:rsidRDefault="00C65DE1" w:rsidP="00A934EE">
      <w:pPr>
        <w:spacing w:after="0" w:line="36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C65DE1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1A5027">
        <w:rPr>
          <w:rFonts w:ascii="Times New Roman" w:hAnsi="Times New Roman" w:cs="Times New Roman"/>
          <w:b/>
        </w:rPr>
        <w:t xml:space="preserve">                     </w:t>
      </w:r>
      <w:r w:rsidRPr="00C65DE1">
        <w:rPr>
          <w:rFonts w:ascii="Times New Roman" w:hAnsi="Times New Roman" w:cs="Times New Roman"/>
          <w:b/>
        </w:rPr>
        <w:t xml:space="preserve"> </w:t>
      </w:r>
      <w:bookmarkStart w:id="0" w:name="bookmark4"/>
    </w:p>
    <w:p w:rsidR="00C65DE1" w:rsidRPr="00C65DE1" w:rsidRDefault="00C65DE1" w:rsidP="00C65DE1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Calibri" w:hAnsi="Times New Roman" w:cs="Times New Roman"/>
          <w:kern w:val="2"/>
          <w:lang w:eastAsia="en-US"/>
        </w:rPr>
      </w:pPr>
    </w:p>
    <w:bookmarkEnd w:id="0"/>
    <w:p w:rsidR="00C65DE1" w:rsidRPr="00C65DE1" w:rsidRDefault="00C65DE1" w:rsidP="00C65DE1">
      <w:pPr>
        <w:spacing w:after="0"/>
        <w:ind w:left="709"/>
        <w:contextualSpacing/>
        <w:jc w:val="right"/>
        <w:rPr>
          <w:rFonts w:ascii="Times New Roman" w:eastAsia="Times New Roman" w:hAnsi="Times New Roman" w:cs="Times New Roman"/>
        </w:rPr>
      </w:pPr>
    </w:p>
    <w:sectPr w:rsidR="00C65DE1" w:rsidRPr="00C65DE1" w:rsidSect="008640A9">
      <w:headerReference w:type="default" r:id="rId8"/>
      <w:footerReference w:type="default" r:id="rId9"/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BEE" w:rsidRPr="00786F2D" w:rsidRDefault="00465BEE" w:rsidP="00786F2D">
      <w:pPr>
        <w:pStyle w:val="Tablecaption0"/>
        <w:spacing w:line="240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:rsidR="00465BEE" w:rsidRPr="00786F2D" w:rsidRDefault="00465BEE" w:rsidP="00786F2D">
      <w:pPr>
        <w:pStyle w:val="Tablecaption0"/>
        <w:spacing w:line="240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E1" w:rsidRDefault="00C65DE1">
    <w:pPr>
      <w:pStyle w:val="ac"/>
      <w:jc w:val="center"/>
    </w:pPr>
  </w:p>
  <w:p w:rsidR="00C65DE1" w:rsidRDefault="00C65DE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BEE" w:rsidRPr="00786F2D" w:rsidRDefault="00465BEE" w:rsidP="00786F2D">
      <w:pPr>
        <w:pStyle w:val="Tablecaption0"/>
        <w:spacing w:line="240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:rsidR="00465BEE" w:rsidRPr="00786F2D" w:rsidRDefault="00465BEE" w:rsidP="00786F2D">
      <w:pPr>
        <w:pStyle w:val="Tablecaption0"/>
        <w:spacing w:line="240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E1" w:rsidRDefault="00C65DE1">
    <w:pPr>
      <w:pStyle w:val="aa"/>
      <w:jc w:val="center"/>
    </w:pPr>
  </w:p>
  <w:p w:rsidR="00C65DE1" w:rsidRDefault="00C65DE1" w:rsidP="00D855F5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0C8"/>
    <w:multiLevelType w:val="hybridMultilevel"/>
    <w:tmpl w:val="EC82D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6905"/>
    <w:multiLevelType w:val="multilevel"/>
    <w:tmpl w:val="2EF26A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A642C"/>
    <w:multiLevelType w:val="multilevel"/>
    <w:tmpl w:val="49E66B56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0" w:hanging="2160"/>
      </w:pPr>
      <w:rPr>
        <w:rFonts w:hint="default"/>
      </w:rPr>
    </w:lvl>
  </w:abstractNum>
  <w:abstractNum w:abstractNumId="3">
    <w:nsid w:val="06D96EEB"/>
    <w:multiLevelType w:val="multilevel"/>
    <w:tmpl w:val="2EF26A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A264CE"/>
    <w:multiLevelType w:val="multilevel"/>
    <w:tmpl w:val="2EF26A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303AC8"/>
    <w:multiLevelType w:val="multilevel"/>
    <w:tmpl w:val="86946D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-%2"/>
      <w:lvlJc w:val="left"/>
      <w:pPr>
        <w:ind w:left="600" w:hanging="36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2640" w:hanging="144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3480" w:hanging="180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  <w:color w:val="000000"/>
      </w:rPr>
    </w:lvl>
  </w:abstractNum>
  <w:abstractNum w:abstractNumId="6">
    <w:nsid w:val="112A3B61"/>
    <w:multiLevelType w:val="hybridMultilevel"/>
    <w:tmpl w:val="8F509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4673F"/>
    <w:multiLevelType w:val="hybridMultilevel"/>
    <w:tmpl w:val="3790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34BB6"/>
    <w:multiLevelType w:val="hybridMultilevel"/>
    <w:tmpl w:val="526C5BCC"/>
    <w:lvl w:ilvl="0" w:tplc="AC466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C6159"/>
    <w:multiLevelType w:val="multilevel"/>
    <w:tmpl w:val="CADC09F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67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0312795"/>
    <w:multiLevelType w:val="multilevel"/>
    <w:tmpl w:val="2EF26A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C2DA7"/>
    <w:multiLevelType w:val="hybridMultilevel"/>
    <w:tmpl w:val="22EC1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54462"/>
    <w:multiLevelType w:val="multilevel"/>
    <w:tmpl w:val="2EF26A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68422D"/>
    <w:multiLevelType w:val="multilevel"/>
    <w:tmpl w:val="4740B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1B0E70"/>
    <w:multiLevelType w:val="multilevel"/>
    <w:tmpl w:val="00529B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-%2"/>
      <w:lvlJc w:val="left"/>
      <w:pPr>
        <w:ind w:left="600" w:hanging="36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  <w:color w:val="000000"/>
      </w:rPr>
    </w:lvl>
  </w:abstractNum>
  <w:abstractNum w:abstractNumId="15">
    <w:nsid w:val="2EC030E5"/>
    <w:multiLevelType w:val="multilevel"/>
    <w:tmpl w:val="DB4A49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2B46CDA"/>
    <w:multiLevelType w:val="multilevel"/>
    <w:tmpl w:val="2EF26A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E94FA8"/>
    <w:multiLevelType w:val="multilevel"/>
    <w:tmpl w:val="2EF26A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0C2201"/>
    <w:multiLevelType w:val="multilevel"/>
    <w:tmpl w:val="2EF26A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A32936"/>
    <w:multiLevelType w:val="multilevel"/>
    <w:tmpl w:val="5E1CD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-%2"/>
      <w:lvlJc w:val="left"/>
      <w:pPr>
        <w:ind w:left="600" w:hanging="36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  <w:color w:val="000000"/>
      </w:rPr>
    </w:lvl>
  </w:abstractNum>
  <w:abstractNum w:abstractNumId="20">
    <w:nsid w:val="348D3B70"/>
    <w:multiLevelType w:val="multilevel"/>
    <w:tmpl w:val="D552348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67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</w:rPr>
    </w:lvl>
  </w:abstractNum>
  <w:abstractNum w:abstractNumId="21">
    <w:nsid w:val="36A34409"/>
    <w:multiLevelType w:val="hybridMultilevel"/>
    <w:tmpl w:val="7DF6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852B9"/>
    <w:multiLevelType w:val="hybridMultilevel"/>
    <w:tmpl w:val="627EDDEC"/>
    <w:lvl w:ilvl="0" w:tplc="E094280A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11646B"/>
    <w:multiLevelType w:val="hybridMultilevel"/>
    <w:tmpl w:val="4DBCBE3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43AC6CCD"/>
    <w:multiLevelType w:val="multilevel"/>
    <w:tmpl w:val="A9884D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-%2"/>
      <w:lvlJc w:val="left"/>
      <w:pPr>
        <w:ind w:left="600" w:hanging="36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2640" w:hanging="144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3480" w:hanging="180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  <w:color w:val="000000"/>
      </w:rPr>
    </w:lvl>
  </w:abstractNum>
  <w:abstractNum w:abstractNumId="25">
    <w:nsid w:val="45BA4077"/>
    <w:multiLevelType w:val="hybridMultilevel"/>
    <w:tmpl w:val="D172B018"/>
    <w:lvl w:ilvl="0" w:tplc="DCE61E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4A060D26"/>
    <w:multiLevelType w:val="multilevel"/>
    <w:tmpl w:val="36B89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-%2"/>
      <w:lvlJc w:val="left"/>
      <w:pPr>
        <w:ind w:left="600" w:hanging="36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  <w:color w:val="000000"/>
      </w:rPr>
    </w:lvl>
  </w:abstractNum>
  <w:abstractNum w:abstractNumId="27">
    <w:nsid w:val="4CA06ADF"/>
    <w:multiLevelType w:val="multilevel"/>
    <w:tmpl w:val="816CA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-%2"/>
      <w:lvlJc w:val="left"/>
      <w:pPr>
        <w:ind w:left="600" w:hanging="36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  <w:color w:val="000000"/>
      </w:rPr>
    </w:lvl>
  </w:abstractNum>
  <w:abstractNum w:abstractNumId="28">
    <w:nsid w:val="4EDD436A"/>
    <w:multiLevelType w:val="multilevel"/>
    <w:tmpl w:val="E56C02A2"/>
    <w:lvl w:ilvl="0">
      <w:start w:val="6"/>
      <w:numFmt w:val="decimal"/>
      <w:lvlText w:val="%1."/>
      <w:lvlJc w:val="left"/>
      <w:pPr>
        <w:ind w:left="1810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3036312"/>
    <w:multiLevelType w:val="multilevel"/>
    <w:tmpl w:val="2EF26A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2C5C98"/>
    <w:multiLevelType w:val="multilevel"/>
    <w:tmpl w:val="D868A93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67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</w:rPr>
    </w:lvl>
  </w:abstractNum>
  <w:abstractNum w:abstractNumId="31">
    <w:nsid w:val="56F24C1A"/>
    <w:multiLevelType w:val="multilevel"/>
    <w:tmpl w:val="9D0EC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2123E1"/>
    <w:multiLevelType w:val="multilevel"/>
    <w:tmpl w:val="2EF26A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B13517"/>
    <w:multiLevelType w:val="hybridMultilevel"/>
    <w:tmpl w:val="A6FC7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B95A8B"/>
    <w:multiLevelType w:val="hybridMultilevel"/>
    <w:tmpl w:val="61EC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404908"/>
    <w:multiLevelType w:val="multilevel"/>
    <w:tmpl w:val="E19E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926AF9"/>
    <w:multiLevelType w:val="multilevel"/>
    <w:tmpl w:val="2EF26A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534969"/>
    <w:multiLevelType w:val="multilevel"/>
    <w:tmpl w:val="2A56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71318A"/>
    <w:multiLevelType w:val="multilevel"/>
    <w:tmpl w:val="6E3C8E36"/>
    <w:lvl w:ilvl="0">
      <w:start w:val="3"/>
      <w:numFmt w:val="decimal"/>
      <w:lvlText w:val="%1."/>
      <w:lvlJc w:val="left"/>
      <w:pPr>
        <w:ind w:left="1727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39">
    <w:nsid w:val="67A862AF"/>
    <w:multiLevelType w:val="hybridMultilevel"/>
    <w:tmpl w:val="2346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F2F71"/>
    <w:multiLevelType w:val="multilevel"/>
    <w:tmpl w:val="60C8392E"/>
    <w:lvl w:ilvl="0">
      <w:start w:val="9"/>
      <w:numFmt w:val="decimal"/>
      <w:lvlText w:val="%1"/>
      <w:lvlJc w:val="left"/>
      <w:pPr>
        <w:ind w:left="435" w:hanging="435"/>
      </w:pPr>
      <w:rPr>
        <w:rFonts w:eastAsia="Corbel" w:hint="default"/>
        <w:color w:val="000000"/>
      </w:rPr>
    </w:lvl>
    <w:lvl w:ilvl="1">
      <w:start w:val="11"/>
      <w:numFmt w:val="decimal"/>
      <w:lvlText w:val="%1-%2"/>
      <w:lvlJc w:val="left"/>
      <w:pPr>
        <w:ind w:left="675" w:hanging="435"/>
      </w:pPr>
      <w:rPr>
        <w:rFonts w:eastAsia="Corbel" w:hint="default"/>
        <w:color w:val="000000"/>
      </w:rPr>
    </w:lvl>
    <w:lvl w:ilvl="2">
      <w:start w:val="1"/>
      <w:numFmt w:val="decimal"/>
      <w:lvlText w:val="%1-%2.%3"/>
      <w:lvlJc w:val="left"/>
      <w:pPr>
        <w:ind w:left="1200" w:hanging="720"/>
      </w:pPr>
      <w:rPr>
        <w:rFonts w:eastAsia="Corbel" w:hint="default"/>
        <w:color w:val="000000"/>
      </w:rPr>
    </w:lvl>
    <w:lvl w:ilvl="3">
      <w:start w:val="1"/>
      <w:numFmt w:val="decimal"/>
      <w:lvlText w:val="%1-%2.%3.%4"/>
      <w:lvlJc w:val="left"/>
      <w:pPr>
        <w:ind w:left="1440" w:hanging="720"/>
      </w:pPr>
      <w:rPr>
        <w:rFonts w:eastAsia="Corbel" w:hint="default"/>
        <w:color w:val="000000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eastAsia="Corbel" w:hint="default"/>
        <w:color w:val="000000"/>
      </w:rPr>
    </w:lvl>
    <w:lvl w:ilvl="5">
      <w:start w:val="1"/>
      <w:numFmt w:val="decimal"/>
      <w:lvlText w:val="%1-%2.%3.%4.%5.%6"/>
      <w:lvlJc w:val="left"/>
      <w:pPr>
        <w:ind w:left="2280" w:hanging="1080"/>
      </w:pPr>
      <w:rPr>
        <w:rFonts w:eastAsia="Corbel"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eastAsia="Corbel"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3120" w:hanging="1440"/>
      </w:pPr>
      <w:rPr>
        <w:rFonts w:eastAsia="Corbel"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eastAsia="Corbel" w:hint="default"/>
        <w:color w:val="000000"/>
      </w:rPr>
    </w:lvl>
  </w:abstractNum>
  <w:abstractNum w:abstractNumId="41">
    <w:nsid w:val="6A6874FA"/>
    <w:multiLevelType w:val="hybridMultilevel"/>
    <w:tmpl w:val="FA16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B6783"/>
    <w:multiLevelType w:val="multilevel"/>
    <w:tmpl w:val="2EF26A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F5C6064"/>
    <w:multiLevelType w:val="hybridMultilevel"/>
    <w:tmpl w:val="CFEA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2B6CB6"/>
    <w:multiLevelType w:val="hybridMultilevel"/>
    <w:tmpl w:val="C474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901D57"/>
    <w:multiLevelType w:val="multilevel"/>
    <w:tmpl w:val="A156F7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-%2"/>
      <w:lvlJc w:val="left"/>
      <w:pPr>
        <w:ind w:left="600" w:hanging="36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2640" w:hanging="144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3480" w:hanging="180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  <w:color w:val="000000"/>
      </w:rPr>
    </w:lvl>
  </w:abstractNum>
  <w:abstractNum w:abstractNumId="46">
    <w:nsid w:val="71767FED"/>
    <w:multiLevelType w:val="multilevel"/>
    <w:tmpl w:val="D3805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-%2"/>
      <w:lvlJc w:val="left"/>
      <w:pPr>
        <w:ind w:left="600" w:hanging="36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  <w:color w:val="000000"/>
      </w:rPr>
    </w:lvl>
  </w:abstractNum>
  <w:abstractNum w:abstractNumId="47">
    <w:nsid w:val="7EDE4ED6"/>
    <w:multiLevelType w:val="hybridMultilevel"/>
    <w:tmpl w:val="2AF8E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42"/>
  </w:num>
  <w:num w:numId="4">
    <w:abstractNumId w:val="16"/>
  </w:num>
  <w:num w:numId="5">
    <w:abstractNumId w:val="20"/>
  </w:num>
  <w:num w:numId="6">
    <w:abstractNumId w:val="24"/>
  </w:num>
  <w:num w:numId="7">
    <w:abstractNumId w:val="1"/>
  </w:num>
  <w:num w:numId="8">
    <w:abstractNumId w:val="12"/>
  </w:num>
  <w:num w:numId="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18"/>
  </w:num>
  <w:num w:numId="12">
    <w:abstractNumId w:val="17"/>
  </w:num>
  <w:num w:numId="13">
    <w:abstractNumId w:val="36"/>
  </w:num>
  <w:num w:numId="14">
    <w:abstractNumId w:val="9"/>
  </w:num>
  <w:num w:numId="15">
    <w:abstractNumId w:val="5"/>
  </w:num>
  <w:num w:numId="16">
    <w:abstractNumId w:val="10"/>
  </w:num>
  <w:num w:numId="17">
    <w:abstractNumId w:val="29"/>
  </w:num>
  <w:num w:numId="18">
    <w:abstractNumId w:val="30"/>
  </w:num>
  <w:num w:numId="19">
    <w:abstractNumId w:val="45"/>
  </w:num>
  <w:num w:numId="20">
    <w:abstractNumId w:val="40"/>
  </w:num>
  <w:num w:numId="21">
    <w:abstractNumId w:val="14"/>
  </w:num>
  <w:num w:numId="22">
    <w:abstractNumId w:val="26"/>
  </w:num>
  <w:num w:numId="23">
    <w:abstractNumId w:val="46"/>
  </w:num>
  <w:num w:numId="24">
    <w:abstractNumId w:val="19"/>
  </w:num>
  <w:num w:numId="25">
    <w:abstractNumId w:val="27"/>
  </w:num>
  <w:num w:numId="26">
    <w:abstractNumId w:val="41"/>
  </w:num>
  <w:num w:numId="27">
    <w:abstractNumId w:val="47"/>
  </w:num>
  <w:num w:numId="28">
    <w:abstractNumId w:val="43"/>
  </w:num>
  <w:num w:numId="29">
    <w:abstractNumId w:val="34"/>
  </w:num>
  <w:num w:numId="30">
    <w:abstractNumId w:val="39"/>
  </w:num>
  <w:num w:numId="31">
    <w:abstractNumId w:val="37"/>
  </w:num>
  <w:num w:numId="32">
    <w:abstractNumId w:val="35"/>
  </w:num>
  <w:num w:numId="33">
    <w:abstractNumId w:val="7"/>
  </w:num>
  <w:num w:numId="34">
    <w:abstractNumId w:val="11"/>
  </w:num>
  <w:num w:numId="35">
    <w:abstractNumId w:val="6"/>
  </w:num>
  <w:num w:numId="3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1"/>
  </w:num>
  <w:num w:numId="39">
    <w:abstractNumId w:val="21"/>
  </w:num>
  <w:num w:numId="40">
    <w:abstractNumId w:val="2"/>
  </w:num>
  <w:num w:numId="41">
    <w:abstractNumId w:val="38"/>
  </w:num>
  <w:num w:numId="42">
    <w:abstractNumId w:val="8"/>
  </w:num>
  <w:num w:numId="43">
    <w:abstractNumId w:val="22"/>
  </w:num>
  <w:num w:numId="44">
    <w:abstractNumId w:val="28"/>
  </w:num>
  <w:num w:numId="45">
    <w:abstractNumId w:val="15"/>
  </w:num>
  <w:num w:numId="46">
    <w:abstractNumId w:val="25"/>
  </w:num>
  <w:num w:numId="47">
    <w:abstractNumId w:val="0"/>
  </w:num>
  <w:num w:numId="48">
    <w:abstractNumId w:val="23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2787"/>
    <w:rsid w:val="00003067"/>
    <w:rsid w:val="00003CC3"/>
    <w:rsid w:val="00005F59"/>
    <w:rsid w:val="00006C2B"/>
    <w:rsid w:val="00010362"/>
    <w:rsid w:val="00010F56"/>
    <w:rsid w:val="00015113"/>
    <w:rsid w:val="00021663"/>
    <w:rsid w:val="0002267A"/>
    <w:rsid w:val="00023E8E"/>
    <w:rsid w:val="00027085"/>
    <w:rsid w:val="000315FD"/>
    <w:rsid w:val="0004326E"/>
    <w:rsid w:val="000439F2"/>
    <w:rsid w:val="0004529D"/>
    <w:rsid w:val="000535B4"/>
    <w:rsid w:val="00054B8B"/>
    <w:rsid w:val="00055D63"/>
    <w:rsid w:val="000569F0"/>
    <w:rsid w:val="000577B5"/>
    <w:rsid w:val="00060E64"/>
    <w:rsid w:val="00061A04"/>
    <w:rsid w:val="000636BD"/>
    <w:rsid w:val="00063BB3"/>
    <w:rsid w:val="000844C5"/>
    <w:rsid w:val="000849A9"/>
    <w:rsid w:val="000949CF"/>
    <w:rsid w:val="000A0FC3"/>
    <w:rsid w:val="000A5C04"/>
    <w:rsid w:val="000B7628"/>
    <w:rsid w:val="000C1E52"/>
    <w:rsid w:val="000C2033"/>
    <w:rsid w:val="000C6421"/>
    <w:rsid w:val="000D210E"/>
    <w:rsid w:val="000D3482"/>
    <w:rsid w:val="000D5CE3"/>
    <w:rsid w:val="000D6440"/>
    <w:rsid w:val="000E39F1"/>
    <w:rsid w:val="000E3E14"/>
    <w:rsid w:val="000F240F"/>
    <w:rsid w:val="000F5E96"/>
    <w:rsid w:val="000F7FD5"/>
    <w:rsid w:val="00100588"/>
    <w:rsid w:val="00100AF5"/>
    <w:rsid w:val="001048C0"/>
    <w:rsid w:val="00105616"/>
    <w:rsid w:val="00106746"/>
    <w:rsid w:val="001153C7"/>
    <w:rsid w:val="00117793"/>
    <w:rsid w:val="001215E9"/>
    <w:rsid w:val="00121C9E"/>
    <w:rsid w:val="00123EB1"/>
    <w:rsid w:val="0012633A"/>
    <w:rsid w:val="00126D70"/>
    <w:rsid w:val="001337D1"/>
    <w:rsid w:val="0014258F"/>
    <w:rsid w:val="00143978"/>
    <w:rsid w:val="00145069"/>
    <w:rsid w:val="001462E0"/>
    <w:rsid w:val="00147B67"/>
    <w:rsid w:val="001604FE"/>
    <w:rsid w:val="00161B40"/>
    <w:rsid w:val="0016394D"/>
    <w:rsid w:val="00166EF2"/>
    <w:rsid w:val="00167447"/>
    <w:rsid w:val="00171A98"/>
    <w:rsid w:val="001727DF"/>
    <w:rsid w:val="00173E37"/>
    <w:rsid w:val="00177ABA"/>
    <w:rsid w:val="00181F27"/>
    <w:rsid w:val="00184487"/>
    <w:rsid w:val="00187C6A"/>
    <w:rsid w:val="00192E25"/>
    <w:rsid w:val="00193505"/>
    <w:rsid w:val="00194FBC"/>
    <w:rsid w:val="001A5027"/>
    <w:rsid w:val="001B6436"/>
    <w:rsid w:val="001B6C15"/>
    <w:rsid w:val="001C42F8"/>
    <w:rsid w:val="001C4D3F"/>
    <w:rsid w:val="001C5451"/>
    <w:rsid w:val="001D0EC5"/>
    <w:rsid w:val="001D4272"/>
    <w:rsid w:val="001D4C32"/>
    <w:rsid w:val="001D5801"/>
    <w:rsid w:val="001D7D1E"/>
    <w:rsid w:val="001F21B1"/>
    <w:rsid w:val="001F6A1B"/>
    <w:rsid w:val="001F78F4"/>
    <w:rsid w:val="00200783"/>
    <w:rsid w:val="00204B70"/>
    <w:rsid w:val="002074E4"/>
    <w:rsid w:val="00210355"/>
    <w:rsid w:val="002149F6"/>
    <w:rsid w:val="002165EA"/>
    <w:rsid w:val="002172B2"/>
    <w:rsid w:val="002263A8"/>
    <w:rsid w:val="00226434"/>
    <w:rsid w:val="00231643"/>
    <w:rsid w:val="00231717"/>
    <w:rsid w:val="00233DEA"/>
    <w:rsid w:val="0023506D"/>
    <w:rsid w:val="002479B7"/>
    <w:rsid w:val="00251CC5"/>
    <w:rsid w:val="00251E69"/>
    <w:rsid w:val="00254EE2"/>
    <w:rsid w:val="00255938"/>
    <w:rsid w:val="00256A3B"/>
    <w:rsid w:val="002711C5"/>
    <w:rsid w:val="002721E5"/>
    <w:rsid w:val="0027468C"/>
    <w:rsid w:val="00280CD6"/>
    <w:rsid w:val="002810B3"/>
    <w:rsid w:val="002903D4"/>
    <w:rsid w:val="00295227"/>
    <w:rsid w:val="002967C2"/>
    <w:rsid w:val="002A27B9"/>
    <w:rsid w:val="002B2ACE"/>
    <w:rsid w:val="002C0001"/>
    <w:rsid w:val="002C0468"/>
    <w:rsid w:val="002C37F1"/>
    <w:rsid w:val="002C7894"/>
    <w:rsid w:val="002C7919"/>
    <w:rsid w:val="002D7E7F"/>
    <w:rsid w:val="002E0E04"/>
    <w:rsid w:val="002E1DCA"/>
    <w:rsid w:val="002E4B0A"/>
    <w:rsid w:val="002E64D8"/>
    <w:rsid w:val="002F1E72"/>
    <w:rsid w:val="0030564D"/>
    <w:rsid w:val="00306C33"/>
    <w:rsid w:val="00311067"/>
    <w:rsid w:val="00320786"/>
    <w:rsid w:val="00331225"/>
    <w:rsid w:val="0033284E"/>
    <w:rsid w:val="003421DD"/>
    <w:rsid w:val="00342305"/>
    <w:rsid w:val="0034272D"/>
    <w:rsid w:val="00347610"/>
    <w:rsid w:val="00353557"/>
    <w:rsid w:val="003549E5"/>
    <w:rsid w:val="00356A2B"/>
    <w:rsid w:val="003603D4"/>
    <w:rsid w:val="0036106A"/>
    <w:rsid w:val="00365B18"/>
    <w:rsid w:val="00367502"/>
    <w:rsid w:val="003726B3"/>
    <w:rsid w:val="0038110B"/>
    <w:rsid w:val="00383A4B"/>
    <w:rsid w:val="00390826"/>
    <w:rsid w:val="00395F5A"/>
    <w:rsid w:val="00395F95"/>
    <w:rsid w:val="0039622E"/>
    <w:rsid w:val="003A0033"/>
    <w:rsid w:val="003A01B5"/>
    <w:rsid w:val="003A0E03"/>
    <w:rsid w:val="003A1699"/>
    <w:rsid w:val="003A445D"/>
    <w:rsid w:val="003A5B3D"/>
    <w:rsid w:val="003B14A5"/>
    <w:rsid w:val="003B29B6"/>
    <w:rsid w:val="003B2F57"/>
    <w:rsid w:val="003B35A9"/>
    <w:rsid w:val="003B4263"/>
    <w:rsid w:val="003B4C23"/>
    <w:rsid w:val="003B66DD"/>
    <w:rsid w:val="003B7AED"/>
    <w:rsid w:val="003B7D35"/>
    <w:rsid w:val="003C0816"/>
    <w:rsid w:val="003C362C"/>
    <w:rsid w:val="003C3786"/>
    <w:rsid w:val="003C3AA4"/>
    <w:rsid w:val="003C73A4"/>
    <w:rsid w:val="003D0A5F"/>
    <w:rsid w:val="003D3DC8"/>
    <w:rsid w:val="003D6904"/>
    <w:rsid w:val="003E6625"/>
    <w:rsid w:val="003F3BD9"/>
    <w:rsid w:val="003F5524"/>
    <w:rsid w:val="003F7400"/>
    <w:rsid w:val="003F7626"/>
    <w:rsid w:val="003F76C4"/>
    <w:rsid w:val="0040277B"/>
    <w:rsid w:val="00402C8A"/>
    <w:rsid w:val="00413BAD"/>
    <w:rsid w:val="00413EAD"/>
    <w:rsid w:val="004150B7"/>
    <w:rsid w:val="00416DC3"/>
    <w:rsid w:val="00423623"/>
    <w:rsid w:val="00424231"/>
    <w:rsid w:val="004341C0"/>
    <w:rsid w:val="00435299"/>
    <w:rsid w:val="00436A90"/>
    <w:rsid w:val="00436C68"/>
    <w:rsid w:val="004425C0"/>
    <w:rsid w:val="004434DC"/>
    <w:rsid w:val="00443A3B"/>
    <w:rsid w:val="00444A21"/>
    <w:rsid w:val="0044558C"/>
    <w:rsid w:val="00452AA5"/>
    <w:rsid w:val="0045508E"/>
    <w:rsid w:val="00456BDA"/>
    <w:rsid w:val="0046081D"/>
    <w:rsid w:val="0046116F"/>
    <w:rsid w:val="00462CA7"/>
    <w:rsid w:val="00462D75"/>
    <w:rsid w:val="00465BEE"/>
    <w:rsid w:val="004720BA"/>
    <w:rsid w:val="0047573D"/>
    <w:rsid w:val="00476443"/>
    <w:rsid w:val="00480391"/>
    <w:rsid w:val="00480480"/>
    <w:rsid w:val="00480C7A"/>
    <w:rsid w:val="00480EBF"/>
    <w:rsid w:val="00481437"/>
    <w:rsid w:val="00481492"/>
    <w:rsid w:val="004840F5"/>
    <w:rsid w:val="00490BE0"/>
    <w:rsid w:val="00491BA0"/>
    <w:rsid w:val="00491BDA"/>
    <w:rsid w:val="0049481E"/>
    <w:rsid w:val="00494DBF"/>
    <w:rsid w:val="0049661A"/>
    <w:rsid w:val="004A3328"/>
    <w:rsid w:val="004A3ABA"/>
    <w:rsid w:val="004A3EA1"/>
    <w:rsid w:val="004B423B"/>
    <w:rsid w:val="004B5E1D"/>
    <w:rsid w:val="004B7B37"/>
    <w:rsid w:val="004B7CD1"/>
    <w:rsid w:val="004C4730"/>
    <w:rsid w:val="004C5EF3"/>
    <w:rsid w:val="004C6C01"/>
    <w:rsid w:val="004D19E6"/>
    <w:rsid w:val="004D776D"/>
    <w:rsid w:val="004E2048"/>
    <w:rsid w:val="004E3C58"/>
    <w:rsid w:val="004E428B"/>
    <w:rsid w:val="004E70DF"/>
    <w:rsid w:val="004F4F58"/>
    <w:rsid w:val="005015CF"/>
    <w:rsid w:val="00502E8F"/>
    <w:rsid w:val="00513292"/>
    <w:rsid w:val="005152F7"/>
    <w:rsid w:val="005168D7"/>
    <w:rsid w:val="005219F8"/>
    <w:rsid w:val="00524ECA"/>
    <w:rsid w:val="00526E3E"/>
    <w:rsid w:val="00531952"/>
    <w:rsid w:val="0053565F"/>
    <w:rsid w:val="00535E5F"/>
    <w:rsid w:val="00542778"/>
    <w:rsid w:val="005428FA"/>
    <w:rsid w:val="00547B7C"/>
    <w:rsid w:val="005520C9"/>
    <w:rsid w:val="005522D8"/>
    <w:rsid w:val="005564F4"/>
    <w:rsid w:val="005569C7"/>
    <w:rsid w:val="005711E2"/>
    <w:rsid w:val="00571495"/>
    <w:rsid w:val="00572650"/>
    <w:rsid w:val="00580C73"/>
    <w:rsid w:val="005816E8"/>
    <w:rsid w:val="00586818"/>
    <w:rsid w:val="00593983"/>
    <w:rsid w:val="00595CEA"/>
    <w:rsid w:val="00595FEF"/>
    <w:rsid w:val="005961B3"/>
    <w:rsid w:val="00596FE9"/>
    <w:rsid w:val="005A0191"/>
    <w:rsid w:val="005A371E"/>
    <w:rsid w:val="005A4B57"/>
    <w:rsid w:val="005A6EF5"/>
    <w:rsid w:val="005B317F"/>
    <w:rsid w:val="005B5101"/>
    <w:rsid w:val="005B636D"/>
    <w:rsid w:val="005B65CF"/>
    <w:rsid w:val="005B78FD"/>
    <w:rsid w:val="005C3A65"/>
    <w:rsid w:val="005C644F"/>
    <w:rsid w:val="005C7C72"/>
    <w:rsid w:val="005C7D7E"/>
    <w:rsid w:val="005D1DEF"/>
    <w:rsid w:val="005D2AF5"/>
    <w:rsid w:val="005D3D40"/>
    <w:rsid w:val="005E4F9E"/>
    <w:rsid w:val="005E7A4F"/>
    <w:rsid w:val="005E7EBA"/>
    <w:rsid w:val="005F5E52"/>
    <w:rsid w:val="005F719C"/>
    <w:rsid w:val="00600655"/>
    <w:rsid w:val="00601983"/>
    <w:rsid w:val="00605507"/>
    <w:rsid w:val="00611F85"/>
    <w:rsid w:val="00612616"/>
    <w:rsid w:val="00612EA0"/>
    <w:rsid w:val="0061456B"/>
    <w:rsid w:val="006148C0"/>
    <w:rsid w:val="00615A5D"/>
    <w:rsid w:val="006160BC"/>
    <w:rsid w:val="006174E9"/>
    <w:rsid w:val="00622107"/>
    <w:rsid w:val="00622390"/>
    <w:rsid w:val="0062377B"/>
    <w:rsid w:val="0062480D"/>
    <w:rsid w:val="00626540"/>
    <w:rsid w:val="00631AC7"/>
    <w:rsid w:val="00636651"/>
    <w:rsid w:val="006376A8"/>
    <w:rsid w:val="00637FC2"/>
    <w:rsid w:val="00647542"/>
    <w:rsid w:val="00656531"/>
    <w:rsid w:val="006622D0"/>
    <w:rsid w:val="00680268"/>
    <w:rsid w:val="00684A72"/>
    <w:rsid w:val="00684AFE"/>
    <w:rsid w:val="00691735"/>
    <w:rsid w:val="00691FAC"/>
    <w:rsid w:val="00696DC5"/>
    <w:rsid w:val="006A1D57"/>
    <w:rsid w:val="006A5A68"/>
    <w:rsid w:val="006B27C3"/>
    <w:rsid w:val="006B2E1C"/>
    <w:rsid w:val="006C1692"/>
    <w:rsid w:val="006C47A4"/>
    <w:rsid w:val="006C6D96"/>
    <w:rsid w:val="006D0636"/>
    <w:rsid w:val="006D4A74"/>
    <w:rsid w:val="006D584A"/>
    <w:rsid w:val="006E14B8"/>
    <w:rsid w:val="006F1E39"/>
    <w:rsid w:val="006F68A8"/>
    <w:rsid w:val="006F7CFA"/>
    <w:rsid w:val="00716D0C"/>
    <w:rsid w:val="00721365"/>
    <w:rsid w:val="00721905"/>
    <w:rsid w:val="007411B1"/>
    <w:rsid w:val="00744489"/>
    <w:rsid w:val="00753579"/>
    <w:rsid w:val="007652DC"/>
    <w:rsid w:val="007661BF"/>
    <w:rsid w:val="0076722B"/>
    <w:rsid w:val="00775551"/>
    <w:rsid w:val="00775B79"/>
    <w:rsid w:val="00777485"/>
    <w:rsid w:val="0077798B"/>
    <w:rsid w:val="007808B7"/>
    <w:rsid w:val="00784813"/>
    <w:rsid w:val="00786F2D"/>
    <w:rsid w:val="00790E1C"/>
    <w:rsid w:val="00792EDA"/>
    <w:rsid w:val="007A0DA2"/>
    <w:rsid w:val="007A23E6"/>
    <w:rsid w:val="007A4C7D"/>
    <w:rsid w:val="007A6AE0"/>
    <w:rsid w:val="007A6F91"/>
    <w:rsid w:val="007B4348"/>
    <w:rsid w:val="007B438C"/>
    <w:rsid w:val="007B5098"/>
    <w:rsid w:val="007B6F23"/>
    <w:rsid w:val="007C643C"/>
    <w:rsid w:val="007C7CCE"/>
    <w:rsid w:val="007D5385"/>
    <w:rsid w:val="007D636A"/>
    <w:rsid w:val="007E1506"/>
    <w:rsid w:val="007E45DD"/>
    <w:rsid w:val="007F4525"/>
    <w:rsid w:val="008060AA"/>
    <w:rsid w:val="008102B6"/>
    <w:rsid w:val="00814960"/>
    <w:rsid w:val="00820BAF"/>
    <w:rsid w:val="00820C42"/>
    <w:rsid w:val="00822009"/>
    <w:rsid w:val="008236F7"/>
    <w:rsid w:val="00824225"/>
    <w:rsid w:val="0082509C"/>
    <w:rsid w:val="00830F7B"/>
    <w:rsid w:val="008339D0"/>
    <w:rsid w:val="00836D49"/>
    <w:rsid w:val="008401AE"/>
    <w:rsid w:val="00846D48"/>
    <w:rsid w:val="00850B4C"/>
    <w:rsid w:val="00850C52"/>
    <w:rsid w:val="00850C70"/>
    <w:rsid w:val="008560E6"/>
    <w:rsid w:val="00857A5E"/>
    <w:rsid w:val="00861888"/>
    <w:rsid w:val="00862B6A"/>
    <w:rsid w:val="008640A9"/>
    <w:rsid w:val="00864B60"/>
    <w:rsid w:val="0086595D"/>
    <w:rsid w:val="008717D6"/>
    <w:rsid w:val="008735A5"/>
    <w:rsid w:val="00882B19"/>
    <w:rsid w:val="00883BCE"/>
    <w:rsid w:val="00885A7D"/>
    <w:rsid w:val="00890762"/>
    <w:rsid w:val="008911FE"/>
    <w:rsid w:val="00891F07"/>
    <w:rsid w:val="008A0387"/>
    <w:rsid w:val="008A077A"/>
    <w:rsid w:val="008A6C44"/>
    <w:rsid w:val="008B005E"/>
    <w:rsid w:val="008B04E5"/>
    <w:rsid w:val="008B2387"/>
    <w:rsid w:val="008B4A69"/>
    <w:rsid w:val="008C7D7A"/>
    <w:rsid w:val="008E0EEA"/>
    <w:rsid w:val="008E1A66"/>
    <w:rsid w:val="008E2816"/>
    <w:rsid w:val="008E3817"/>
    <w:rsid w:val="008E3A6E"/>
    <w:rsid w:val="008E3D65"/>
    <w:rsid w:val="008E5320"/>
    <w:rsid w:val="008E6DF3"/>
    <w:rsid w:val="008E70E0"/>
    <w:rsid w:val="008F08B8"/>
    <w:rsid w:val="008F22F6"/>
    <w:rsid w:val="008F340D"/>
    <w:rsid w:val="008F5D4A"/>
    <w:rsid w:val="00910528"/>
    <w:rsid w:val="009122AD"/>
    <w:rsid w:val="00917184"/>
    <w:rsid w:val="00923194"/>
    <w:rsid w:val="00923902"/>
    <w:rsid w:val="00925120"/>
    <w:rsid w:val="0094009A"/>
    <w:rsid w:val="00944870"/>
    <w:rsid w:val="00944C3F"/>
    <w:rsid w:val="00944E3D"/>
    <w:rsid w:val="00946342"/>
    <w:rsid w:val="009469AB"/>
    <w:rsid w:val="00957236"/>
    <w:rsid w:val="009614AA"/>
    <w:rsid w:val="00967712"/>
    <w:rsid w:val="0097036C"/>
    <w:rsid w:val="00972D2C"/>
    <w:rsid w:val="0097301C"/>
    <w:rsid w:val="009734C8"/>
    <w:rsid w:val="009749D7"/>
    <w:rsid w:val="00974FB9"/>
    <w:rsid w:val="00975443"/>
    <w:rsid w:val="00975529"/>
    <w:rsid w:val="00977E34"/>
    <w:rsid w:val="0099016A"/>
    <w:rsid w:val="009905CA"/>
    <w:rsid w:val="00990983"/>
    <w:rsid w:val="00990E27"/>
    <w:rsid w:val="009A4C78"/>
    <w:rsid w:val="009B25BC"/>
    <w:rsid w:val="009B282E"/>
    <w:rsid w:val="009B2B4C"/>
    <w:rsid w:val="009B34EF"/>
    <w:rsid w:val="009B3532"/>
    <w:rsid w:val="009D1AF2"/>
    <w:rsid w:val="009D7D30"/>
    <w:rsid w:val="009E2C6D"/>
    <w:rsid w:val="009F2C3D"/>
    <w:rsid w:val="009F565E"/>
    <w:rsid w:val="009F689E"/>
    <w:rsid w:val="009F6C1D"/>
    <w:rsid w:val="00A00A6B"/>
    <w:rsid w:val="00A02ECF"/>
    <w:rsid w:val="00A05AB4"/>
    <w:rsid w:val="00A106BD"/>
    <w:rsid w:val="00A12F43"/>
    <w:rsid w:val="00A1477B"/>
    <w:rsid w:val="00A14969"/>
    <w:rsid w:val="00A1501A"/>
    <w:rsid w:val="00A15AE0"/>
    <w:rsid w:val="00A21580"/>
    <w:rsid w:val="00A24DCE"/>
    <w:rsid w:val="00A31A83"/>
    <w:rsid w:val="00A33373"/>
    <w:rsid w:val="00A337B6"/>
    <w:rsid w:val="00A33CA9"/>
    <w:rsid w:val="00A34B3C"/>
    <w:rsid w:val="00A36B78"/>
    <w:rsid w:val="00A40097"/>
    <w:rsid w:val="00A44221"/>
    <w:rsid w:val="00A45700"/>
    <w:rsid w:val="00A46C59"/>
    <w:rsid w:val="00A50E6B"/>
    <w:rsid w:val="00A5125E"/>
    <w:rsid w:val="00A51281"/>
    <w:rsid w:val="00A51E9D"/>
    <w:rsid w:val="00A5261E"/>
    <w:rsid w:val="00A53750"/>
    <w:rsid w:val="00A6417D"/>
    <w:rsid w:val="00A65AB3"/>
    <w:rsid w:val="00A66269"/>
    <w:rsid w:val="00A76DF2"/>
    <w:rsid w:val="00A7771C"/>
    <w:rsid w:val="00A8410A"/>
    <w:rsid w:val="00A847A0"/>
    <w:rsid w:val="00A85F4E"/>
    <w:rsid w:val="00A934EE"/>
    <w:rsid w:val="00A93AAB"/>
    <w:rsid w:val="00A93DEB"/>
    <w:rsid w:val="00A9796D"/>
    <w:rsid w:val="00A97DE5"/>
    <w:rsid w:val="00A97F34"/>
    <w:rsid w:val="00AA1F43"/>
    <w:rsid w:val="00AA20C4"/>
    <w:rsid w:val="00AA21CF"/>
    <w:rsid w:val="00AA3320"/>
    <w:rsid w:val="00AA35C7"/>
    <w:rsid w:val="00AA3EA8"/>
    <w:rsid w:val="00AA774E"/>
    <w:rsid w:val="00AB6FFE"/>
    <w:rsid w:val="00AC2EFE"/>
    <w:rsid w:val="00AD075B"/>
    <w:rsid w:val="00AD31C2"/>
    <w:rsid w:val="00AD4B94"/>
    <w:rsid w:val="00AE31CD"/>
    <w:rsid w:val="00AE329E"/>
    <w:rsid w:val="00AF7E2D"/>
    <w:rsid w:val="00B0081F"/>
    <w:rsid w:val="00B047F8"/>
    <w:rsid w:val="00B05723"/>
    <w:rsid w:val="00B1477F"/>
    <w:rsid w:val="00B14F45"/>
    <w:rsid w:val="00B15D4E"/>
    <w:rsid w:val="00B202D6"/>
    <w:rsid w:val="00B21457"/>
    <w:rsid w:val="00B220CD"/>
    <w:rsid w:val="00B22A18"/>
    <w:rsid w:val="00B248AD"/>
    <w:rsid w:val="00B25DF6"/>
    <w:rsid w:val="00B265A4"/>
    <w:rsid w:val="00B301A5"/>
    <w:rsid w:val="00B31C66"/>
    <w:rsid w:val="00B32731"/>
    <w:rsid w:val="00B34B6C"/>
    <w:rsid w:val="00B36061"/>
    <w:rsid w:val="00B3615D"/>
    <w:rsid w:val="00B36C5C"/>
    <w:rsid w:val="00B41D09"/>
    <w:rsid w:val="00B43DD0"/>
    <w:rsid w:val="00B50A8F"/>
    <w:rsid w:val="00B53438"/>
    <w:rsid w:val="00B6223B"/>
    <w:rsid w:val="00B6470C"/>
    <w:rsid w:val="00B66C91"/>
    <w:rsid w:val="00B67422"/>
    <w:rsid w:val="00B74584"/>
    <w:rsid w:val="00B74BEC"/>
    <w:rsid w:val="00B77437"/>
    <w:rsid w:val="00B81027"/>
    <w:rsid w:val="00B81CFB"/>
    <w:rsid w:val="00B83975"/>
    <w:rsid w:val="00B92C60"/>
    <w:rsid w:val="00B94808"/>
    <w:rsid w:val="00B948EB"/>
    <w:rsid w:val="00B95BE8"/>
    <w:rsid w:val="00B95FA8"/>
    <w:rsid w:val="00BA06CD"/>
    <w:rsid w:val="00BA0C0B"/>
    <w:rsid w:val="00BA0EB9"/>
    <w:rsid w:val="00BA0F8D"/>
    <w:rsid w:val="00BA1380"/>
    <w:rsid w:val="00BA19D7"/>
    <w:rsid w:val="00BA4E43"/>
    <w:rsid w:val="00BA6027"/>
    <w:rsid w:val="00BB72D4"/>
    <w:rsid w:val="00BC1FE7"/>
    <w:rsid w:val="00BC695F"/>
    <w:rsid w:val="00BD38A0"/>
    <w:rsid w:val="00BD5738"/>
    <w:rsid w:val="00BE3899"/>
    <w:rsid w:val="00BE4B1D"/>
    <w:rsid w:val="00BE7090"/>
    <w:rsid w:val="00BF40F3"/>
    <w:rsid w:val="00BF49FF"/>
    <w:rsid w:val="00BF5FF0"/>
    <w:rsid w:val="00C0425E"/>
    <w:rsid w:val="00C05152"/>
    <w:rsid w:val="00C20CC1"/>
    <w:rsid w:val="00C22BD1"/>
    <w:rsid w:val="00C26FFE"/>
    <w:rsid w:val="00C31625"/>
    <w:rsid w:val="00C32D36"/>
    <w:rsid w:val="00C40B2E"/>
    <w:rsid w:val="00C41735"/>
    <w:rsid w:val="00C41B32"/>
    <w:rsid w:val="00C54F13"/>
    <w:rsid w:val="00C5600C"/>
    <w:rsid w:val="00C65DE1"/>
    <w:rsid w:val="00C67332"/>
    <w:rsid w:val="00C73855"/>
    <w:rsid w:val="00C7548D"/>
    <w:rsid w:val="00C75CE8"/>
    <w:rsid w:val="00C773C6"/>
    <w:rsid w:val="00C77A93"/>
    <w:rsid w:val="00C84398"/>
    <w:rsid w:val="00C84594"/>
    <w:rsid w:val="00C94DD9"/>
    <w:rsid w:val="00CA0600"/>
    <w:rsid w:val="00CA0CE1"/>
    <w:rsid w:val="00CA1BA2"/>
    <w:rsid w:val="00CA2521"/>
    <w:rsid w:val="00CA29BD"/>
    <w:rsid w:val="00CA6988"/>
    <w:rsid w:val="00CA7013"/>
    <w:rsid w:val="00CB046D"/>
    <w:rsid w:val="00CB3A8D"/>
    <w:rsid w:val="00CB71EF"/>
    <w:rsid w:val="00CC2B06"/>
    <w:rsid w:val="00CC6CE3"/>
    <w:rsid w:val="00CD3B3A"/>
    <w:rsid w:val="00CD3D0F"/>
    <w:rsid w:val="00CD402D"/>
    <w:rsid w:val="00CD72CB"/>
    <w:rsid w:val="00CE7436"/>
    <w:rsid w:val="00CF164C"/>
    <w:rsid w:val="00CF1A4D"/>
    <w:rsid w:val="00CF2F3C"/>
    <w:rsid w:val="00CF50DC"/>
    <w:rsid w:val="00D064C8"/>
    <w:rsid w:val="00D10A7E"/>
    <w:rsid w:val="00D11053"/>
    <w:rsid w:val="00D112A4"/>
    <w:rsid w:val="00D12BC1"/>
    <w:rsid w:val="00D13E77"/>
    <w:rsid w:val="00D173BB"/>
    <w:rsid w:val="00D26DF5"/>
    <w:rsid w:val="00D34145"/>
    <w:rsid w:val="00D433DC"/>
    <w:rsid w:val="00D438AA"/>
    <w:rsid w:val="00D445BB"/>
    <w:rsid w:val="00D454E4"/>
    <w:rsid w:val="00D51C04"/>
    <w:rsid w:val="00D5314E"/>
    <w:rsid w:val="00D56359"/>
    <w:rsid w:val="00D5692B"/>
    <w:rsid w:val="00D601A5"/>
    <w:rsid w:val="00D64910"/>
    <w:rsid w:val="00D8143A"/>
    <w:rsid w:val="00D83A92"/>
    <w:rsid w:val="00D84C3A"/>
    <w:rsid w:val="00D85442"/>
    <w:rsid w:val="00D87B16"/>
    <w:rsid w:val="00D90F65"/>
    <w:rsid w:val="00D937D2"/>
    <w:rsid w:val="00D94CA5"/>
    <w:rsid w:val="00D961DD"/>
    <w:rsid w:val="00DA47B3"/>
    <w:rsid w:val="00DA76A7"/>
    <w:rsid w:val="00DB2AB8"/>
    <w:rsid w:val="00DB5AAF"/>
    <w:rsid w:val="00DB5B8F"/>
    <w:rsid w:val="00DC2BF6"/>
    <w:rsid w:val="00DC36F0"/>
    <w:rsid w:val="00DC4A58"/>
    <w:rsid w:val="00DD06AD"/>
    <w:rsid w:val="00DD1F37"/>
    <w:rsid w:val="00DD3F1E"/>
    <w:rsid w:val="00DD5338"/>
    <w:rsid w:val="00DE233E"/>
    <w:rsid w:val="00DE4149"/>
    <w:rsid w:val="00E002A9"/>
    <w:rsid w:val="00E00AF8"/>
    <w:rsid w:val="00E01925"/>
    <w:rsid w:val="00E03910"/>
    <w:rsid w:val="00E061CC"/>
    <w:rsid w:val="00E10745"/>
    <w:rsid w:val="00E1123B"/>
    <w:rsid w:val="00E15076"/>
    <w:rsid w:val="00E158DD"/>
    <w:rsid w:val="00E16271"/>
    <w:rsid w:val="00E17198"/>
    <w:rsid w:val="00E20CA7"/>
    <w:rsid w:val="00E234C1"/>
    <w:rsid w:val="00E23C90"/>
    <w:rsid w:val="00E4011E"/>
    <w:rsid w:val="00E473A0"/>
    <w:rsid w:val="00E51777"/>
    <w:rsid w:val="00E52B2D"/>
    <w:rsid w:val="00E60991"/>
    <w:rsid w:val="00E65304"/>
    <w:rsid w:val="00E71599"/>
    <w:rsid w:val="00E74FA9"/>
    <w:rsid w:val="00E75450"/>
    <w:rsid w:val="00E94EBF"/>
    <w:rsid w:val="00E9738F"/>
    <w:rsid w:val="00E97675"/>
    <w:rsid w:val="00EA1A24"/>
    <w:rsid w:val="00EA6039"/>
    <w:rsid w:val="00EB13C2"/>
    <w:rsid w:val="00EB2511"/>
    <w:rsid w:val="00EB4F95"/>
    <w:rsid w:val="00EB63E1"/>
    <w:rsid w:val="00EC0B56"/>
    <w:rsid w:val="00EC1304"/>
    <w:rsid w:val="00EC23AA"/>
    <w:rsid w:val="00EC2A45"/>
    <w:rsid w:val="00EC3592"/>
    <w:rsid w:val="00EC516A"/>
    <w:rsid w:val="00EC6232"/>
    <w:rsid w:val="00EC645E"/>
    <w:rsid w:val="00ED17B8"/>
    <w:rsid w:val="00ED2EF9"/>
    <w:rsid w:val="00ED30C3"/>
    <w:rsid w:val="00EE5360"/>
    <w:rsid w:val="00EE5945"/>
    <w:rsid w:val="00EF0A4E"/>
    <w:rsid w:val="00EF4F6D"/>
    <w:rsid w:val="00EF519A"/>
    <w:rsid w:val="00F003EB"/>
    <w:rsid w:val="00F0610A"/>
    <w:rsid w:val="00F07337"/>
    <w:rsid w:val="00F127D8"/>
    <w:rsid w:val="00F14C65"/>
    <w:rsid w:val="00F22734"/>
    <w:rsid w:val="00F24587"/>
    <w:rsid w:val="00F320D1"/>
    <w:rsid w:val="00F324F1"/>
    <w:rsid w:val="00F32B23"/>
    <w:rsid w:val="00F33308"/>
    <w:rsid w:val="00F33753"/>
    <w:rsid w:val="00F42E37"/>
    <w:rsid w:val="00F43035"/>
    <w:rsid w:val="00F44583"/>
    <w:rsid w:val="00F4623F"/>
    <w:rsid w:val="00F54DAB"/>
    <w:rsid w:val="00F56B72"/>
    <w:rsid w:val="00F602F5"/>
    <w:rsid w:val="00F6075C"/>
    <w:rsid w:val="00F60A9E"/>
    <w:rsid w:val="00F62787"/>
    <w:rsid w:val="00F6596A"/>
    <w:rsid w:val="00F6778D"/>
    <w:rsid w:val="00F6782B"/>
    <w:rsid w:val="00F71AA1"/>
    <w:rsid w:val="00F73AEB"/>
    <w:rsid w:val="00F776EF"/>
    <w:rsid w:val="00F8347E"/>
    <w:rsid w:val="00F85598"/>
    <w:rsid w:val="00F93155"/>
    <w:rsid w:val="00F93480"/>
    <w:rsid w:val="00F9543A"/>
    <w:rsid w:val="00FA1141"/>
    <w:rsid w:val="00FA15F1"/>
    <w:rsid w:val="00FA179B"/>
    <w:rsid w:val="00FA4672"/>
    <w:rsid w:val="00FB321A"/>
    <w:rsid w:val="00FB54EA"/>
    <w:rsid w:val="00FB5AD8"/>
    <w:rsid w:val="00FB6D74"/>
    <w:rsid w:val="00FC1545"/>
    <w:rsid w:val="00FC26B0"/>
    <w:rsid w:val="00FC32AF"/>
    <w:rsid w:val="00FC6121"/>
    <w:rsid w:val="00FD08A3"/>
    <w:rsid w:val="00FD5060"/>
    <w:rsid w:val="00FD60F4"/>
    <w:rsid w:val="00FD675F"/>
    <w:rsid w:val="00FE206C"/>
    <w:rsid w:val="00FF35ED"/>
    <w:rsid w:val="00FF50F8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4D"/>
  </w:style>
  <w:style w:type="paragraph" w:styleId="3">
    <w:name w:val="heading 3"/>
    <w:basedOn w:val="a"/>
    <w:next w:val="a"/>
    <w:link w:val="30"/>
    <w:semiHidden/>
    <w:unhideWhenUsed/>
    <w:qFormat/>
    <w:rsid w:val="00055D63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paragraph" w:styleId="9">
    <w:name w:val="heading 9"/>
    <w:basedOn w:val="a"/>
    <w:next w:val="a"/>
    <w:link w:val="90"/>
    <w:unhideWhenUsed/>
    <w:qFormat/>
    <w:rsid w:val="00055D6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627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78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9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">
    <w:name w:val="Body text_"/>
    <w:basedOn w:val="a0"/>
    <w:link w:val="Bodytext0"/>
    <w:rsid w:val="00F6596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F6596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Bodytext8SmallCaps">
    <w:name w:val="Body text (8) + Small Caps"/>
    <w:basedOn w:val="a0"/>
    <w:rsid w:val="00F6596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Bodytext8">
    <w:name w:val="Body text (8)"/>
    <w:basedOn w:val="a0"/>
    <w:rsid w:val="00F65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Heading1">
    <w:name w:val="Heading #1_"/>
    <w:basedOn w:val="a0"/>
    <w:link w:val="Heading10"/>
    <w:rsid w:val="00F6596A"/>
    <w:rPr>
      <w:rFonts w:ascii="Corbel" w:eastAsia="Corbel" w:hAnsi="Corbel" w:cs="Corbel"/>
      <w:spacing w:val="10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F6596A"/>
    <w:rPr>
      <w:rFonts w:ascii="Times New Roman" w:eastAsia="Times New Roman" w:hAnsi="Times New Roman"/>
      <w:i/>
      <w:iCs/>
      <w:spacing w:val="-10"/>
      <w:sz w:val="27"/>
      <w:szCs w:val="27"/>
      <w:shd w:val="clear" w:color="auto" w:fill="FFFFFF"/>
    </w:rPr>
  </w:style>
  <w:style w:type="character" w:customStyle="1" w:styleId="Bodytext913ptNotItalicSpacing0pt">
    <w:name w:val="Body text (9) + 13 pt;Not Italic;Spacing 0 pt"/>
    <w:basedOn w:val="Bodytext9"/>
    <w:rsid w:val="00F6596A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Bodytext10">
    <w:name w:val="Body text (10)_"/>
    <w:basedOn w:val="a0"/>
    <w:link w:val="Bodytext100"/>
    <w:rsid w:val="00F6596A"/>
    <w:rPr>
      <w:rFonts w:ascii="Times New Roman" w:eastAsia="Times New Roman" w:hAnsi="Times New Roman"/>
      <w:i/>
      <w:iCs/>
      <w:spacing w:val="-10"/>
      <w:sz w:val="26"/>
      <w:szCs w:val="26"/>
      <w:shd w:val="clear" w:color="auto" w:fill="FFFFFF"/>
    </w:rPr>
  </w:style>
  <w:style w:type="character" w:customStyle="1" w:styleId="Bodytext135ptItalicSpacing0pt">
    <w:name w:val="Body text + 13;5 pt;Italic;Spacing 0 pt"/>
    <w:basedOn w:val="Bodytext"/>
    <w:rsid w:val="00F6596A"/>
    <w:rPr>
      <w:i/>
      <w:iCs/>
      <w:color w:val="000000"/>
      <w:spacing w:val="-10"/>
      <w:w w:val="100"/>
      <w:position w:val="0"/>
      <w:sz w:val="27"/>
      <w:szCs w:val="27"/>
      <w:lang w:val="ru-RU"/>
    </w:rPr>
  </w:style>
  <w:style w:type="paragraph" w:customStyle="1" w:styleId="Bodytext0">
    <w:name w:val="Body text"/>
    <w:basedOn w:val="a"/>
    <w:link w:val="Bodytext"/>
    <w:rsid w:val="00F6596A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Bodytext70">
    <w:name w:val="Body text (7)"/>
    <w:basedOn w:val="a"/>
    <w:link w:val="Bodytext7"/>
    <w:rsid w:val="00F6596A"/>
    <w:pPr>
      <w:widowControl w:val="0"/>
      <w:shd w:val="clear" w:color="auto" w:fill="FFFFFF"/>
      <w:spacing w:before="360" w:after="0" w:line="298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Heading10">
    <w:name w:val="Heading #1"/>
    <w:basedOn w:val="a"/>
    <w:link w:val="Heading1"/>
    <w:rsid w:val="00F6596A"/>
    <w:pPr>
      <w:widowControl w:val="0"/>
      <w:shd w:val="clear" w:color="auto" w:fill="FFFFFF"/>
      <w:spacing w:after="240" w:line="307" w:lineRule="exact"/>
      <w:outlineLvl w:val="0"/>
    </w:pPr>
    <w:rPr>
      <w:rFonts w:ascii="Corbel" w:eastAsia="Corbel" w:hAnsi="Corbel" w:cs="Corbel"/>
      <w:spacing w:val="10"/>
      <w:sz w:val="27"/>
      <w:szCs w:val="27"/>
    </w:rPr>
  </w:style>
  <w:style w:type="paragraph" w:customStyle="1" w:styleId="Bodytext90">
    <w:name w:val="Body text (9)"/>
    <w:basedOn w:val="a"/>
    <w:link w:val="Bodytext9"/>
    <w:rsid w:val="00F6596A"/>
    <w:pPr>
      <w:widowControl w:val="0"/>
      <w:shd w:val="clear" w:color="auto" w:fill="FFFFFF"/>
      <w:spacing w:before="240" w:after="0" w:line="307" w:lineRule="exact"/>
    </w:pPr>
    <w:rPr>
      <w:rFonts w:ascii="Times New Roman" w:eastAsia="Times New Roman" w:hAnsi="Times New Roman"/>
      <w:i/>
      <w:iCs/>
      <w:spacing w:val="-10"/>
      <w:sz w:val="27"/>
      <w:szCs w:val="27"/>
    </w:rPr>
  </w:style>
  <w:style w:type="paragraph" w:customStyle="1" w:styleId="Bodytext100">
    <w:name w:val="Body text (10)"/>
    <w:basedOn w:val="a"/>
    <w:link w:val="Bodytext10"/>
    <w:rsid w:val="00F6596A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/>
      <w:i/>
      <w:iCs/>
      <w:spacing w:val="-10"/>
      <w:sz w:val="26"/>
      <w:szCs w:val="26"/>
    </w:rPr>
  </w:style>
  <w:style w:type="character" w:customStyle="1" w:styleId="Heading1TimesNewRoman13ptSpacing0pt">
    <w:name w:val="Heading #1 + Times New Roman;13 pt;Spacing 0 pt"/>
    <w:basedOn w:val="Heading1"/>
    <w:rsid w:val="00EA603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header-user-name">
    <w:name w:val="header-user-name"/>
    <w:basedOn w:val="a0"/>
    <w:rsid w:val="00EA6039"/>
  </w:style>
  <w:style w:type="paragraph" w:styleId="a7">
    <w:name w:val="List Paragraph"/>
    <w:basedOn w:val="a"/>
    <w:uiPriority w:val="34"/>
    <w:qFormat/>
    <w:rsid w:val="00C32D36"/>
    <w:pPr>
      <w:ind w:left="720"/>
      <w:contextualSpacing/>
    </w:pPr>
  </w:style>
  <w:style w:type="paragraph" w:customStyle="1" w:styleId="1">
    <w:name w:val="Основной текст1"/>
    <w:basedOn w:val="a"/>
    <w:rsid w:val="00E9738F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TimesNewRoman">
    <w:name w:val="Heading #1 + Times New Roman"/>
    <w:aliases w:val="13 pt,Spacing 0 pt"/>
    <w:basedOn w:val="Heading1"/>
    <w:uiPriority w:val="99"/>
    <w:rsid w:val="00E9738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odytext913pt">
    <w:name w:val="Body text (9) + 13 pt"/>
    <w:aliases w:val="Not Italic,Spacing 0 pt2"/>
    <w:basedOn w:val="Bodytext9"/>
    <w:uiPriority w:val="99"/>
    <w:rsid w:val="00E9738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odytext13">
    <w:name w:val="Body text + 13"/>
    <w:aliases w:val="5 pt,Italic,Spacing 0 pt1"/>
    <w:basedOn w:val="Bodytext"/>
    <w:uiPriority w:val="99"/>
    <w:rsid w:val="00E9738F"/>
    <w:rPr>
      <w:i/>
      <w:iCs/>
      <w:color w:val="000000"/>
      <w:spacing w:val="-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B6223B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882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5">
    <w:name w:val="Body text (5)_"/>
    <w:basedOn w:val="a0"/>
    <w:link w:val="Bodytext50"/>
    <w:rsid w:val="002316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23164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231643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15ptBold">
    <w:name w:val="Body text + 11;5 pt;Bold"/>
    <w:basedOn w:val="Bodytext"/>
    <w:rsid w:val="00231643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Bodytext50">
    <w:name w:val="Body text (5)"/>
    <w:basedOn w:val="a"/>
    <w:link w:val="Bodytext5"/>
    <w:rsid w:val="00231643"/>
    <w:pPr>
      <w:widowControl w:val="0"/>
      <w:shd w:val="clear" w:color="auto" w:fill="FFFFFF"/>
      <w:spacing w:after="540" w:line="226" w:lineRule="exact"/>
      <w:ind w:hanging="12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rsid w:val="002316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Calibri75pt">
    <w:name w:val="Body text + Calibri;7;5 pt"/>
    <w:basedOn w:val="Bodytext"/>
    <w:rsid w:val="00231643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78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6F2D"/>
  </w:style>
  <w:style w:type="paragraph" w:styleId="ac">
    <w:name w:val="footer"/>
    <w:basedOn w:val="a"/>
    <w:link w:val="ad"/>
    <w:uiPriority w:val="99"/>
    <w:unhideWhenUsed/>
    <w:rsid w:val="0078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6F2D"/>
  </w:style>
  <w:style w:type="character" w:customStyle="1" w:styleId="5">
    <w:name w:val="Основной текст (5)_"/>
    <w:basedOn w:val="a0"/>
    <w:link w:val="50"/>
    <w:rsid w:val="006C6D96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6C6D96"/>
    <w:rPr>
      <w:spacing w:val="10"/>
    </w:rPr>
  </w:style>
  <w:style w:type="paragraph" w:customStyle="1" w:styleId="50">
    <w:name w:val="Основной текст (5)"/>
    <w:basedOn w:val="a"/>
    <w:link w:val="5"/>
    <w:rsid w:val="006C6D9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customStyle="1" w:styleId="ae">
    <w:name w:val="Стиль"/>
    <w:rsid w:val="00515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uiPriority w:val="59"/>
    <w:rsid w:val="005B636D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17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link w:val="2"/>
    <w:rsid w:val="007848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94009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94009A"/>
    <w:pPr>
      <w:shd w:val="clear" w:color="auto" w:fill="FFFFFF"/>
      <w:spacing w:before="60" w:after="6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0">
    <w:name w:val="Заголовок 3 Знак"/>
    <w:basedOn w:val="a0"/>
    <w:link w:val="3"/>
    <w:semiHidden/>
    <w:rsid w:val="00055D63"/>
    <w:rPr>
      <w:rFonts w:ascii="TimesET" w:eastAsia="Times New Roman" w:hAnsi="TimesET" w:cs="Times New Roman"/>
      <w:sz w:val="36"/>
      <w:szCs w:val="24"/>
    </w:rPr>
  </w:style>
  <w:style w:type="character" w:customStyle="1" w:styleId="90">
    <w:name w:val="Заголовок 9 Знак"/>
    <w:basedOn w:val="a0"/>
    <w:link w:val="9"/>
    <w:rsid w:val="00055D63"/>
    <w:rPr>
      <w:rFonts w:ascii="Arial" w:eastAsia="Times New Roman" w:hAnsi="Arial" w:cs="Arial"/>
    </w:rPr>
  </w:style>
  <w:style w:type="character" w:customStyle="1" w:styleId="20">
    <w:name w:val="Основной текст (2)"/>
    <w:basedOn w:val="a0"/>
    <w:rsid w:val="00E94E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2pt">
    <w:name w:val="Основной текст (2) + 12 pt"/>
    <w:basedOn w:val="a0"/>
    <w:rsid w:val="00E94E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Style4">
    <w:name w:val="Style4"/>
    <w:basedOn w:val="a"/>
    <w:rsid w:val="00C65D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6">
    <w:name w:val="Font Style26"/>
    <w:rsid w:val="00C65DE1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C65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0">
    <w:name w:val="Font Style30"/>
    <w:rsid w:val="00C65DE1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C65DE1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FB082-5A5E-47C0-B39F-E7224B21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ева Татьяна Романовна</dc:creator>
  <cp:keywords/>
  <dc:description/>
  <cp:lastModifiedBy>021903</cp:lastModifiedBy>
  <cp:revision>521</cp:revision>
  <cp:lastPrinted>2018-09-14T08:45:00Z</cp:lastPrinted>
  <dcterms:created xsi:type="dcterms:W3CDTF">2015-11-16T04:42:00Z</dcterms:created>
  <dcterms:modified xsi:type="dcterms:W3CDTF">2018-10-02T08:55:00Z</dcterms:modified>
</cp:coreProperties>
</file>